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1567" w14:textId="1CD3EEFA" w:rsidR="00BD237D" w:rsidRPr="00137892" w:rsidRDefault="00BD237D" w:rsidP="00BD2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892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515FB7" w:rsidRPr="001378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BD1544" w14:textId="5635FE02" w:rsidR="00BD237D" w:rsidRPr="00137892" w:rsidRDefault="00BD237D" w:rsidP="00BD2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892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7443BA" w:rsidRPr="00137892">
        <w:rPr>
          <w:rFonts w:ascii="Times New Roman" w:hAnsi="Times New Roman" w:cs="Times New Roman"/>
          <w:b/>
          <w:sz w:val="24"/>
          <w:szCs w:val="24"/>
        </w:rPr>
        <w:t>министра финансов</w:t>
      </w:r>
      <w:r w:rsidRPr="00137892"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 за период с 1 января 201</w:t>
      </w:r>
      <w:r w:rsidR="00F6767C" w:rsidRPr="00137892">
        <w:rPr>
          <w:rFonts w:ascii="Times New Roman" w:hAnsi="Times New Roman" w:cs="Times New Roman"/>
          <w:b/>
          <w:sz w:val="24"/>
          <w:szCs w:val="24"/>
        </w:rPr>
        <w:t>5</w:t>
      </w:r>
      <w:r w:rsidRPr="0013789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4C2E0E" w:rsidRPr="00137892"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="00F6767C" w:rsidRPr="00137892">
        <w:rPr>
          <w:rFonts w:ascii="Times New Roman" w:hAnsi="Times New Roman" w:cs="Times New Roman"/>
          <w:b/>
          <w:sz w:val="24"/>
          <w:szCs w:val="24"/>
        </w:rPr>
        <w:t>5</w:t>
      </w:r>
      <w:r w:rsidRPr="00137892">
        <w:rPr>
          <w:rFonts w:ascii="Times New Roman" w:hAnsi="Times New Roman" w:cs="Times New Roman"/>
          <w:b/>
          <w:sz w:val="24"/>
          <w:szCs w:val="24"/>
        </w:rPr>
        <w:t xml:space="preserve">г., размещаемые на официальном сайте </w:t>
      </w:r>
      <w:r w:rsidR="007443BA" w:rsidRPr="00137892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Дагестан</w:t>
      </w:r>
      <w:r w:rsidRPr="00137892">
        <w:rPr>
          <w:rFonts w:ascii="Times New Roman" w:hAnsi="Times New Roman" w:cs="Times New Roman"/>
          <w:b/>
          <w:sz w:val="24"/>
          <w:szCs w:val="24"/>
        </w:rPr>
        <w:t xml:space="preserve"> в порядке, утвержденном Указом Главы Республики Дагестан от 14 мая 2014 г. №113</w:t>
      </w:r>
    </w:p>
    <w:p w14:paraId="26E5AD7E" w14:textId="77777777" w:rsidR="00BD237D" w:rsidRPr="00137892" w:rsidRDefault="00BD237D" w:rsidP="00BD2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28"/>
        <w:gridCol w:w="1271"/>
        <w:gridCol w:w="1559"/>
        <w:gridCol w:w="1423"/>
        <w:gridCol w:w="976"/>
        <w:gridCol w:w="992"/>
        <w:gridCol w:w="1360"/>
        <w:gridCol w:w="908"/>
        <w:gridCol w:w="937"/>
        <w:gridCol w:w="1206"/>
        <w:gridCol w:w="1487"/>
        <w:gridCol w:w="1773"/>
      </w:tblGrid>
      <w:tr w:rsidR="00BD237D" w:rsidRPr="00137892" w14:paraId="61F775CA" w14:textId="77777777" w:rsidTr="00137892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14:paraId="543D81CE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A99D2B" w14:textId="77777777" w:rsidR="00BD237D" w:rsidRPr="00137892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8" w:type="dxa"/>
            <w:vMerge w:val="restart"/>
          </w:tcPr>
          <w:p w14:paraId="43FF5296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1" w:type="dxa"/>
            <w:vMerge w:val="restart"/>
          </w:tcPr>
          <w:p w14:paraId="351027C6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50" w:type="dxa"/>
            <w:gridSpan w:val="4"/>
          </w:tcPr>
          <w:p w14:paraId="47D2A441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14:paraId="76F43CD5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06" w:type="dxa"/>
            <w:vMerge w:val="restart"/>
          </w:tcPr>
          <w:p w14:paraId="12CEB4D0" w14:textId="77777777" w:rsidR="00BD237D" w:rsidRPr="00137892" w:rsidRDefault="00BD237D" w:rsidP="00B5716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87" w:type="dxa"/>
            <w:vMerge w:val="restart"/>
          </w:tcPr>
          <w:p w14:paraId="1EFB45BD" w14:textId="7B30DE7A" w:rsidR="00BD237D" w:rsidRPr="00137892" w:rsidRDefault="00515FB7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BD237D" w:rsidRPr="00137892">
              <w:rPr>
                <w:rFonts w:ascii="Times New Roman" w:hAnsi="Times New Roman" w:cs="Times New Roman"/>
                <w:sz w:val="24"/>
                <w:szCs w:val="24"/>
              </w:rPr>
              <w:t>кларирован-ный годовой доход</w:t>
            </w:r>
          </w:p>
        </w:tc>
        <w:tc>
          <w:tcPr>
            <w:tcW w:w="1773" w:type="dxa"/>
            <w:vMerge w:val="restart"/>
          </w:tcPr>
          <w:p w14:paraId="28AF23A7" w14:textId="77777777" w:rsidR="00BD237D" w:rsidRPr="00137892" w:rsidRDefault="00BD237D" w:rsidP="00B57166">
            <w:pPr>
              <w:spacing w:after="0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237D" w:rsidRPr="00137892" w14:paraId="47C141C5" w14:textId="77777777" w:rsidTr="00083428">
        <w:trPr>
          <w:trHeight w:val="705"/>
          <w:tblHeader/>
          <w:jc w:val="center"/>
        </w:trPr>
        <w:tc>
          <w:tcPr>
            <w:tcW w:w="425" w:type="dxa"/>
            <w:vMerge/>
          </w:tcPr>
          <w:p w14:paraId="6D6EA218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14:paraId="484D5925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5A61C5F8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499A7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23" w:type="dxa"/>
          </w:tcPr>
          <w:p w14:paraId="09B77E5A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вид собствен-ности</w:t>
            </w:r>
          </w:p>
        </w:tc>
        <w:tc>
          <w:tcPr>
            <w:tcW w:w="976" w:type="dxa"/>
          </w:tcPr>
          <w:p w14:paraId="5F76FEB6" w14:textId="77777777" w:rsidR="00BD237D" w:rsidRPr="00137892" w:rsidRDefault="00BD237D" w:rsidP="00B5716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731678E9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992" w:type="dxa"/>
          </w:tcPr>
          <w:p w14:paraId="402978F5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страна располо-</w:t>
            </w:r>
          </w:p>
          <w:p w14:paraId="121221A7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</w:p>
        </w:tc>
        <w:tc>
          <w:tcPr>
            <w:tcW w:w="1360" w:type="dxa"/>
          </w:tcPr>
          <w:p w14:paraId="5CA1C48E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08" w:type="dxa"/>
          </w:tcPr>
          <w:p w14:paraId="44FE60F7" w14:textId="77777777" w:rsidR="00BD237D" w:rsidRPr="00137892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6DDAB45A" w14:textId="77777777" w:rsidR="00BD237D" w:rsidRPr="00137892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937" w:type="dxa"/>
          </w:tcPr>
          <w:p w14:paraId="7A45CB9D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06" w:type="dxa"/>
            <w:vMerge/>
          </w:tcPr>
          <w:p w14:paraId="62A14E07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613B5675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14:paraId="3C70A045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07E" w:rsidRPr="00137892" w14:paraId="29A7D271" w14:textId="77777777" w:rsidTr="00083428">
        <w:trPr>
          <w:trHeight w:val="567"/>
          <w:jc w:val="center"/>
        </w:trPr>
        <w:tc>
          <w:tcPr>
            <w:tcW w:w="425" w:type="dxa"/>
          </w:tcPr>
          <w:p w14:paraId="46492F8B" w14:textId="77777777" w:rsidR="00EB007E" w:rsidRPr="00137892" w:rsidRDefault="00EB007E" w:rsidP="00EB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00B1CEAD" w14:textId="612AB313" w:rsidR="00EB007E" w:rsidRPr="00137892" w:rsidRDefault="000A703B" w:rsidP="000A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Джахбаро</w:t>
            </w:r>
            <w:r w:rsidR="00EB007E" w:rsidRPr="001378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B007E" w:rsidRPr="00137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B007E" w:rsidRPr="00137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0527AE5" w14:textId="61CAA45B" w:rsidR="00EB007E" w:rsidRPr="00137892" w:rsidRDefault="00EB007E" w:rsidP="00EB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4177F0" w14:textId="77CF38C4" w:rsidR="00EB007E" w:rsidRPr="00137892" w:rsidRDefault="00F6767C" w:rsidP="0014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65A301D6" w14:textId="074BA059" w:rsidR="00EB007E" w:rsidRPr="00137892" w:rsidRDefault="00F6767C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398A4BCE" w14:textId="7B533678" w:rsidR="00142BA4" w:rsidRPr="00137892" w:rsidRDefault="00F6767C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AE06D9" w14:textId="77777777" w:rsidR="00EB007E" w:rsidRPr="00137892" w:rsidRDefault="00142BA4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EB007E"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8AE83E" w14:textId="190840E3" w:rsidR="00142BA4" w:rsidRPr="00137892" w:rsidRDefault="00142BA4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2D9E329E" w14:textId="258DC12A" w:rsidR="00F6767C" w:rsidRPr="00137892" w:rsidRDefault="00F6767C" w:rsidP="00F6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0FC5429" w14:textId="29089C69" w:rsidR="00EB007E" w:rsidRPr="00137892" w:rsidRDefault="00F6767C" w:rsidP="00F6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Садовый участок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0E5D9A15" w14:textId="4A5FCEF4" w:rsidR="00F6767C" w:rsidRPr="00137892" w:rsidRDefault="00F6767C" w:rsidP="00F6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  <w:p w14:paraId="58933F6E" w14:textId="77777777" w:rsidR="000A703B" w:rsidRPr="00137892" w:rsidRDefault="000A703B" w:rsidP="00F6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5873A" w14:textId="435F8C67" w:rsidR="00F6767C" w:rsidRPr="00137892" w:rsidRDefault="00F6767C" w:rsidP="00F6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851A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12F831FB" w14:textId="77777777" w:rsidR="00F6767C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791A8F4" w14:textId="77777777" w:rsidR="00F6767C" w:rsidRPr="00137892" w:rsidRDefault="00F6767C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1B036" w14:textId="1A0B5230" w:rsidR="00EB007E" w:rsidRPr="00137892" w:rsidRDefault="00F6767C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EB007E" w:rsidRPr="00137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0321CFED" w14:textId="77777777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43327570" w14:textId="30B9E286" w:rsidR="00EB007E" w:rsidRPr="00137892" w:rsidRDefault="000A703B" w:rsidP="000A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1499 705,2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01D02854" w14:textId="77777777" w:rsidR="00EB007E" w:rsidRPr="00137892" w:rsidRDefault="00EB007E" w:rsidP="00EB007E">
            <w:pPr>
              <w:jc w:val="center"/>
              <w:rPr>
                <w:sz w:val="24"/>
                <w:szCs w:val="24"/>
              </w:rPr>
            </w:pPr>
          </w:p>
        </w:tc>
      </w:tr>
      <w:tr w:rsidR="00EB007E" w:rsidRPr="00137892" w14:paraId="33429D3F" w14:textId="77777777" w:rsidTr="00083428">
        <w:trPr>
          <w:trHeight w:val="315"/>
          <w:jc w:val="center"/>
        </w:trPr>
        <w:tc>
          <w:tcPr>
            <w:tcW w:w="425" w:type="dxa"/>
          </w:tcPr>
          <w:p w14:paraId="26410E2C" w14:textId="3587952A" w:rsidR="00EB007E" w:rsidRPr="00137892" w:rsidRDefault="00EB007E" w:rsidP="00EB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28C985A7" w14:textId="77777777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Супруги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6191F13" w14:textId="77777777" w:rsidR="00EB007E" w:rsidRPr="00137892" w:rsidRDefault="00EB007E" w:rsidP="00EB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C9F9B7" w14:textId="77777777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0B7DA4D8" w14:textId="77777777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6E29B142" w14:textId="77777777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82130F" w14:textId="77777777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2921F773" w14:textId="77777777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171EB7D1" w14:textId="77777777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107E99E1" w14:textId="77777777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63E2151E" w14:textId="11C6B4A3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73510B91" w14:textId="6633EF0B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0735BA8E" w14:textId="77777777" w:rsidR="00EB007E" w:rsidRPr="00137892" w:rsidRDefault="00EB007E" w:rsidP="00EB007E">
            <w:pPr>
              <w:jc w:val="center"/>
              <w:rPr>
                <w:sz w:val="24"/>
                <w:szCs w:val="24"/>
              </w:rPr>
            </w:pPr>
          </w:p>
        </w:tc>
      </w:tr>
      <w:tr w:rsidR="00EB007E" w:rsidRPr="00137892" w14:paraId="4BB117D8" w14:textId="77777777" w:rsidTr="00083428">
        <w:trPr>
          <w:trHeight w:val="315"/>
          <w:jc w:val="center"/>
        </w:trPr>
        <w:tc>
          <w:tcPr>
            <w:tcW w:w="425" w:type="dxa"/>
          </w:tcPr>
          <w:p w14:paraId="1D97548D" w14:textId="77777777" w:rsidR="00EB007E" w:rsidRPr="00137892" w:rsidRDefault="00EB007E" w:rsidP="00EB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519376D2" w14:textId="77777777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214228B6" w14:textId="77777777" w:rsidR="00EB007E" w:rsidRPr="00137892" w:rsidRDefault="00EB007E" w:rsidP="00EB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20A078" w14:textId="77777777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38B8C09C" w14:textId="77777777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22C1F02D" w14:textId="77777777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27AE1E" w14:textId="77777777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5E4F581D" w14:textId="77777777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24F4389D" w14:textId="77777777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482C9DFA" w14:textId="77777777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72B54979" w14:textId="77777777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2FD09601" w14:textId="77777777" w:rsidR="00EB007E" w:rsidRPr="00137892" w:rsidRDefault="00EB007E" w:rsidP="00E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70175F54" w14:textId="77777777" w:rsidR="00EB007E" w:rsidRPr="00137892" w:rsidRDefault="00EB007E" w:rsidP="00EB00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878D77" w14:textId="77777777" w:rsidR="00F94E5B" w:rsidRPr="00137892" w:rsidRDefault="00221FCB">
      <w:pPr>
        <w:rPr>
          <w:sz w:val="24"/>
          <w:szCs w:val="24"/>
        </w:rPr>
      </w:pPr>
      <w:r w:rsidRPr="00137892">
        <w:rPr>
          <w:rStyle w:val="a3"/>
          <w:sz w:val="24"/>
          <w:szCs w:val="24"/>
        </w:rPr>
        <w:commentReference w:id="1"/>
      </w:r>
    </w:p>
    <w:sectPr w:rsidR="00F94E5B" w:rsidRPr="00137892" w:rsidSect="00BD23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Суайбат Кудиясулова" w:date="2015-03-14T15:33:00Z" w:initials="СК">
    <w:p w14:paraId="59848D32" w14:textId="77777777" w:rsidR="00221FCB" w:rsidRDefault="00221FCB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848D3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айбат Кудиясулова">
    <w15:presenceInfo w15:providerId="AD" w15:userId="S-1-5-21-332128262-3018838085-1796819416-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7D"/>
    <w:rsid w:val="00083428"/>
    <w:rsid w:val="000A703B"/>
    <w:rsid w:val="00137892"/>
    <w:rsid w:val="00142BA4"/>
    <w:rsid w:val="001E1317"/>
    <w:rsid w:val="001E2203"/>
    <w:rsid w:val="00221FCB"/>
    <w:rsid w:val="00325E6D"/>
    <w:rsid w:val="00365533"/>
    <w:rsid w:val="003E1C7D"/>
    <w:rsid w:val="004459F6"/>
    <w:rsid w:val="004C2E0E"/>
    <w:rsid w:val="004D09AB"/>
    <w:rsid w:val="00515FB7"/>
    <w:rsid w:val="00554685"/>
    <w:rsid w:val="006A74EA"/>
    <w:rsid w:val="006B46C5"/>
    <w:rsid w:val="007443BA"/>
    <w:rsid w:val="007562A6"/>
    <w:rsid w:val="00851AE2"/>
    <w:rsid w:val="0086181B"/>
    <w:rsid w:val="0095596E"/>
    <w:rsid w:val="00A56337"/>
    <w:rsid w:val="00B22671"/>
    <w:rsid w:val="00BD237D"/>
    <w:rsid w:val="00CC3645"/>
    <w:rsid w:val="00CD6F86"/>
    <w:rsid w:val="00D40CD2"/>
    <w:rsid w:val="00D7526F"/>
    <w:rsid w:val="00EB007E"/>
    <w:rsid w:val="00EE0249"/>
    <w:rsid w:val="00F2775D"/>
    <w:rsid w:val="00F6767C"/>
    <w:rsid w:val="00F94E5B"/>
    <w:rsid w:val="00FA34CE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08E5"/>
  <w15:docId w15:val="{FC3DC574-F312-427F-A71F-180168BA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1F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1F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1F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1F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1F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1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4DDA-24C4-4A17-85C3-5C380088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айбат Кудиясулова</cp:lastModifiedBy>
  <cp:revision>8</cp:revision>
  <cp:lastPrinted>2016-03-16T13:44:00Z</cp:lastPrinted>
  <dcterms:created xsi:type="dcterms:W3CDTF">2016-03-16T08:01:00Z</dcterms:created>
  <dcterms:modified xsi:type="dcterms:W3CDTF">2016-03-28T08:28:00Z</dcterms:modified>
</cp:coreProperties>
</file>